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824582">
        <w:tc>
          <w:tcPr>
            <w:tcW w:w="8296" w:type="dxa"/>
          </w:tcPr>
          <w:p w:rsidR="00824582" w:rsidRDefault="00824582" w:rsidP="00D91BF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（</w:t>
            </w:r>
            <w:r w:rsidR="00D91BF6"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</w:t>
            </w:r>
            <w:r w:rsidR="00D91BF6"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24582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24582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用户名和密码，登录</w:t>
            </w:r>
          </w:p>
          <w:p w:rsidR="00824582" w:rsidRDefault="00824582" w:rsidP="00824582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  <w:p w:rsidR="00D90F99" w:rsidRP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1.</w:t>
            </w:r>
            <w:r w:rsidR="001B12DF">
              <w:rPr>
                <w:rFonts w:hint="eastAsia"/>
                <w:sz w:val="24"/>
                <w:szCs w:val="24"/>
              </w:rPr>
              <w:t>输入错误</w:t>
            </w:r>
          </w:p>
          <w:p w:rsidR="00D90F99" w:rsidRPr="00D90F99" w:rsidRDefault="005D27D3" w:rsidP="00D90F99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流</w:t>
            </w:r>
            <w:r w:rsidR="00D90F99"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Default="00824582" w:rsidP="00824582">
            <w:pPr>
              <w:pStyle w:val="ListParagraph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24582">
            <w:pPr>
              <w:pStyle w:val="ListParagraph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D91BF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</w:t>
            </w:r>
            <w:r w:rsidR="00D91BF6">
              <w:rPr>
                <w:rFonts w:hint="eastAsia"/>
                <w:sz w:val="24"/>
                <w:szCs w:val="24"/>
              </w:rPr>
              <w:t>客户服务子系统</w:t>
            </w:r>
            <w:r>
              <w:rPr>
                <w:rFonts w:hint="eastAsia"/>
                <w:sz w:val="24"/>
                <w:szCs w:val="24"/>
              </w:rPr>
              <w:t>进行操作</w:t>
            </w:r>
          </w:p>
        </w:tc>
      </w:tr>
    </w:tbl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出</w:t>
            </w:r>
            <w:r>
              <w:rPr>
                <w:rFonts w:hint="eastAsia"/>
                <w:sz w:val="24"/>
                <w:szCs w:val="24"/>
              </w:rPr>
              <w:t>（客户）</w:t>
            </w:r>
          </w:p>
        </w:tc>
      </w:tr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</w:t>
            </w:r>
          </w:p>
        </w:tc>
      </w:tr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客户服务子系统</w:t>
            </w:r>
          </w:p>
        </w:tc>
      </w:tr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CB24BC" w:rsidRDefault="00CB24BC" w:rsidP="00CB24BC">
            <w:pPr>
              <w:pStyle w:val="ListParagraph"/>
              <w:numPr>
                <w:ilvl w:val="0"/>
                <w:numId w:val="3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登出”按钮</w:t>
            </w:r>
          </w:p>
          <w:p w:rsidR="00CB24BC" w:rsidRPr="00D90F99" w:rsidRDefault="00CB24BC" w:rsidP="00CB24BC">
            <w:pPr>
              <w:pStyle w:val="ListParagraph"/>
              <w:numPr>
                <w:ilvl w:val="0"/>
                <w:numId w:val="3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终止</w:t>
            </w:r>
          </w:p>
        </w:tc>
      </w:tr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>
              <w:rPr>
                <w:rFonts w:hint="eastAsia"/>
                <w:sz w:val="24"/>
                <w:szCs w:val="24"/>
              </w:rPr>
              <w:t>客户账户登出，返回登录系统界面</w:t>
            </w:r>
          </w:p>
        </w:tc>
      </w:tr>
    </w:tbl>
    <w:p w:rsidR="00CB24BC" w:rsidRDefault="00CB24BC" w:rsidP="00824582">
      <w:pPr>
        <w:tabs>
          <w:tab w:val="center" w:pos="4153"/>
        </w:tabs>
        <w:rPr>
          <w:sz w:val="24"/>
          <w:szCs w:val="24"/>
        </w:rPr>
      </w:pPr>
    </w:p>
    <w:p w:rsidR="00CB24BC" w:rsidRDefault="00CB24BC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2EB" w:rsidTr="00C523A3">
        <w:tc>
          <w:tcPr>
            <w:tcW w:w="8296" w:type="dxa"/>
          </w:tcPr>
          <w:p w:rsidR="00B572EB" w:rsidRDefault="006634D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 w:rsidR="0009524F"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</w:t>
            </w:r>
            <w:r w:rsidR="0009524F"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09524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</w:t>
            </w:r>
            <w:r w:rsidR="0009524F">
              <w:rPr>
                <w:rFonts w:hint="eastAsia"/>
                <w:sz w:val="24"/>
                <w:szCs w:val="24"/>
              </w:rPr>
              <w:t>客户服务子系统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09524F" w:rsidRDefault="00B572EB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 w:rsidR="0009524F">
              <w:rPr>
                <w:rFonts w:hint="eastAsia"/>
                <w:sz w:val="24"/>
                <w:szCs w:val="24"/>
              </w:rPr>
              <w:t>“信息中心”</w:t>
            </w:r>
          </w:p>
          <w:p w:rsidR="0009524F" w:rsidRDefault="0009524F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需要点击相应版块</w:t>
            </w:r>
            <w:r w:rsidR="00CB24BC">
              <w:rPr>
                <w:rFonts w:hint="eastAsia"/>
                <w:sz w:val="24"/>
                <w:szCs w:val="24"/>
              </w:rPr>
              <w:t>导航按钮</w:t>
            </w:r>
          </w:p>
          <w:p w:rsidR="00CB24BC" w:rsidRDefault="00CB24BC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换并显示子版块内容（如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“今日要闻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2537A" w:rsidRDefault="0082537A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根据需要浏览相应页面</w:t>
            </w:r>
          </w:p>
          <w:p w:rsidR="0082537A" w:rsidRDefault="0082537A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点击“后退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  <w:p w:rsidR="005D27D3" w:rsidRPr="005D27D3" w:rsidRDefault="005D27D3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09524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 w:rsidR="001B12DF">
              <w:rPr>
                <w:rFonts w:hint="eastAsia"/>
                <w:sz w:val="24"/>
                <w:szCs w:val="24"/>
              </w:rPr>
              <w:t>返回客户服务子系统主界面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24F" w:rsidTr="002A008A">
        <w:tc>
          <w:tcPr>
            <w:tcW w:w="8296" w:type="dxa"/>
          </w:tcPr>
          <w:p w:rsidR="0009524F" w:rsidRDefault="0009524F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资理财</w:t>
            </w:r>
          </w:p>
        </w:tc>
      </w:tr>
      <w:tr w:rsidR="0009524F" w:rsidTr="002A008A">
        <w:tc>
          <w:tcPr>
            <w:tcW w:w="8296" w:type="dxa"/>
          </w:tcPr>
          <w:p w:rsidR="0009524F" w:rsidRDefault="0009524F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</w:t>
            </w:r>
          </w:p>
        </w:tc>
      </w:tr>
      <w:tr w:rsidR="0009524F" w:rsidTr="002A008A">
        <w:tc>
          <w:tcPr>
            <w:tcW w:w="8296" w:type="dxa"/>
          </w:tcPr>
          <w:p w:rsidR="0009524F" w:rsidRDefault="0009524F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客户服务子系统</w:t>
            </w:r>
          </w:p>
        </w:tc>
      </w:tr>
      <w:tr w:rsidR="0009524F" w:rsidRPr="005D27D3" w:rsidTr="002A008A">
        <w:tc>
          <w:tcPr>
            <w:tcW w:w="8296" w:type="dxa"/>
          </w:tcPr>
          <w:p w:rsidR="0009524F" w:rsidRDefault="0009524F" w:rsidP="0009524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09524F" w:rsidRDefault="0009524F" w:rsidP="0082537A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09524F">
              <w:rPr>
                <w:rFonts w:hint="eastAsia"/>
                <w:sz w:val="24"/>
                <w:szCs w:val="24"/>
              </w:rPr>
              <w:t>点击“</w:t>
            </w:r>
            <w:r w:rsidRPr="0009524F">
              <w:rPr>
                <w:rFonts w:hint="eastAsia"/>
                <w:sz w:val="24"/>
                <w:szCs w:val="24"/>
              </w:rPr>
              <w:t>投资理财</w:t>
            </w:r>
            <w:r w:rsidRPr="0009524F">
              <w:rPr>
                <w:rFonts w:hint="eastAsia"/>
                <w:sz w:val="24"/>
                <w:szCs w:val="24"/>
              </w:rPr>
              <w:t>”</w:t>
            </w:r>
          </w:p>
          <w:p w:rsidR="001B12DF" w:rsidRDefault="001B12DF" w:rsidP="001B12DF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选择“查询资券统计”</w:t>
            </w:r>
          </w:p>
          <w:p w:rsidR="001B12DF" w:rsidRPr="0009524F" w:rsidRDefault="001B12DF" w:rsidP="001B12DF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选择“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管理”</w:t>
            </w:r>
          </w:p>
          <w:p w:rsidR="001B12DF" w:rsidRPr="001B12DF" w:rsidRDefault="001B12DF" w:rsidP="001B12DF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1B12DF">
              <w:rPr>
                <w:rFonts w:hint="eastAsia"/>
                <w:sz w:val="24"/>
                <w:szCs w:val="24"/>
              </w:rPr>
              <w:lastRenderedPageBreak/>
              <w:t>客户点击“后退</w:t>
            </w:r>
            <w:r w:rsidRPr="001B12DF">
              <w:rPr>
                <w:sz w:val="24"/>
                <w:szCs w:val="24"/>
              </w:rPr>
              <w:t>”</w:t>
            </w:r>
            <w:r w:rsidRPr="001B12DF">
              <w:rPr>
                <w:rFonts w:hint="eastAsia"/>
                <w:sz w:val="24"/>
                <w:szCs w:val="24"/>
              </w:rPr>
              <w:t>按钮</w:t>
            </w:r>
          </w:p>
          <w:p w:rsidR="0082537A" w:rsidRPr="009A5C9C" w:rsidRDefault="001B12DF" w:rsidP="009A5C9C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 w:rsidRPr="001B12DF">
              <w:rPr>
                <w:sz w:val="24"/>
                <w:szCs w:val="24"/>
              </w:rPr>
              <w:t>用例终止</w:t>
            </w:r>
          </w:p>
        </w:tc>
      </w:tr>
      <w:tr w:rsidR="009A5C9C" w:rsidRPr="005D27D3" w:rsidTr="002A008A">
        <w:tc>
          <w:tcPr>
            <w:tcW w:w="8296" w:type="dxa"/>
          </w:tcPr>
          <w:p w:rsidR="009A5C9C" w:rsidRDefault="009A5C9C" w:rsidP="009A5C9C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9A5C9C" w:rsidRPr="00CB24BC" w:rsidRDefault="009A5C9C" w:rsidP="009A5C9C">
            <w:pPr>
              <w:pStyle w:val="ListParagraph"/>
              <w:numPr>
                <w:ilvl w:val="0"/>
                <w:numId w:val="37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列表中点击想了解的理财产品信息</w:t>
            </w:r>
          </w:p>
          <w:p w:rsidR="009A5C9C" w:rsidRPr="009A5C9C" w:rsidRDefault="009A5C9C" w:rsidP="009A5C9C">
            <w:pPr>
              <w:tabs>
                <w:tab w:val="center" w:pos="4153"/>
              </w:tabs>
              <w:rPr>
                <w:sz w:val="24"/>
                <w:szCs w:val="24"/>
              </w:rPr>
            </w:pPr>
            <w:r w:rsidRPr="009A5C9C">
              <w:rPr>
                <w:sz w:val="24"/>
                <w:szCs w:val="24"/>
              </w:rPr>
              <w:t>其他事件流</w:t>
            </w:r>
            <w:r w:rsidRPr="009A5C9C">
              <w:rPr>
                <w:rFonts w:hint="eastAsia"/>
                <w:sz w:val="24"/>
                <w:szCs w:val="24"/>
              </w:rPr>
              <w:t>A2</w:t>
            </w:r>
            <w:r w:rsidRPr="009A5C9C">
              <w:rPr>
                <w:rFonts w:hint="eastAsia"/>
                <w:sz w:val="24"/>
                <w:szCs w:val="24"/>
              </w:rPr>
              <w:t>：</w:t>
            </w:r>
          </w:p>
          <w:p w:rsidR="009A5C9C" w:rsidRDefault="009A5C9C" w:rsidP="009A5C9C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相应信息</w:t>
            </w:r>
          </w:p>
          <w:p w:rsidR="009A5C9C" w:rsidRDefault="009A5C9C" w:rsidP="009A5C9C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单”、“撤资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等完成相应操作</w:t>
            </w:r>
          </w:p>
        </w:tc>
      </w:tr>
      <w:tr w:rsidR="0009524F" w:rsidTr="002A008A">
        <w:tc>
          <w:tcPr>
            <w:tcW w:w="8296" w:type="dxa"/>
          </w:tcPr>
          <w:p w:rsidR="0009524F" w:rsidRDefault="0009524F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bookmarkStart w:id="0" w:name="_GoBack"/>
            <w:bookmarkEnd w:id="0"/>
            <w:r w:rsidR="009A5C9C">
              <w:rPr>
                <w:rFonts w:hint="eastAsia"/>
                <w:sz w:val="24"/>
                <w:szCs w:val="24"/>
              </w:rPr>
              <w:t>返回客户服务子系统主界面</w:t>
            </w:r>
          </w:p>
        </w:tc>
      </w:tr>
    </w:tbl>
    <w:p w:rsidR="00236886" w:rsidRDefault="00236886" w:rsidP="00824582">
      <w:pPr>
        <w:tabs>
          <w:tab w:val="center" w:pos="4153"/>
        </w:tabs>
        <w:rPr>
          <w:sz w:val="24"/>
          <w:szCs w:val="24"/>
        </w:rPr>
      </w:pPr>
    </w:p>
    <w:p w:rsidR="0009524F" w:rsidRPr="00B572EB" w:rsidRDefault="0009524F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  <w:r w:rsidR="00CB24BC">
              <w:rPr>
                <w:rFonts w:hint="eastAsia"/>
                <w:sz w:val="24"/>
                <w:szCs w:val="24"/>
              </w:rPr>
              <w:t>经纪人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</w:t>
            </w:r>
            <w:r w:rsidR="00CB24BC"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</w:t>
            </w:r>
            <w:r w:rsidR="00CB24BC">
              <w:rPr>
                <w:rFonts w:hint="eastAsia"/>
                <w:sz w:val="24"/>
                <w:szCs w:val="24"/>
              </w:rPr>
              <w:t>位于客户服务子系统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CB24BC" w:rsidRDefault="005D27D3" w:rsidP="00CB24BC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 w:rsidR="00CB24BC">
              <w:rPr>
                <w:rFonts w:hint="eastAsia"/>
                <w:sz w:val="24"/>
                <w:szCs w:val="24"/>
              </w:rPr>
              <w:t>“经纪人管理</w:t>
            </w:r>
            <w:r w:rsidR="00CB24BC">
              <w:rPr>
                <w:sz w:val="24"/>
                <w:szCs w:val="24"/>
              </w:rPr>
              <w:t>”</w:t>
            </w:r>
            <w:r w:rsidR="00CB24BC">
              <w:rPr>
                <w:rFonts w:hint="eastAsia"/>
                <w:sz w:val="24"/>
                <w:szCs w:val="24"/>
              </w:rPr>
              <w:t>进入经纪人管理界面</w:t>
            </w:r>
          </w:p>
          <w:p w:rsidR="00CB24BC" w:rsidRDefault="00CB24BC" w:rsidP="00CB24BC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左侧有三个按钮“管理评议信息”、“管理投诉信息”、“指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撤销经纪人</w:t>
            </w:r>
            <w:r>
              <w:rPr>
                <w:sz w:val="24"/>
                <w:szCs w:val="24"/>
              </w:rPr>
              <w:t>”</w:t>
            </w:r>
          </w:p>
          <w:p w:rsidR="000B3703" w:rsidRDefault="00CB24BC" w:rsidP="00CB24BC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</w:t>
            </w:r>
            <w:r>
              <w:rPr>
                <w:rFonts w:hint="eastAsia"/>
                <w:sz w:val="24"/>
                <w:szCs w:val="24"/>
              </w:rPr>
              <w:t>“管理评议信息”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CB24BC" w:rsidRPr="00CB24BC" w:rsidRDefault="00CB24BC" w:rsidP="00CB24BC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管理投诉信息”界面</w:t>
            </w:r>
          </w:p>
          <w:p w:rsidR="00CB24BC" w:rsidRDefault="00CB24BC" w:rsidP="00CB24BC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指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撤销经纪人”界面</w:t>
            </w:r>
          </w:p>
          <w:p w:rsidR="00CB24BC" w:rsidRPr="001B12DF" w:rsidRDefault="00CB24BC" w:rsidP="001B12DF">
            <w:pPr>
              <w:pStyle w:val="ListParagraph"/>
              <w:numPr>
                <w:ilvl w:val="0"/>
                <w:numId w:val="48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 w:rsidRPr="001B12DF">
              <w:rPr>
                <w:rFonts w:hint="eastAsia"/>
                <w:sz w:val="24"/>
                <w:szCs w:val="24"/>
              </w:rPr>
              <w:t>点击“后退</w:t>
            </w:r>
            <w:r w:rsidRPr="001B12DF">
              <w:rPr>
                <w:sz w:val="24"/>
                <w:szCs w:val="24"/>
              </w:rPr>
              <w:t>”</w:t>
            </w:r>
            <w:r w:rsidRPr="001B12DF">
              <w:rPr>
                <w:rFonts w:hint="eastAsia"/>
                <w:sz w:val="24"/>
                <w:szCs w:val="24"/>
              </w:rPr>
              <w:t>按钮返回主界面</w:t>
            </w:r>
          </w:p>
          <w:p w:rsidR="005D27D3" w:rsidRPr="001B12DF" w:rsidRDefault="005D27D3" w:rsidP="001B12DF">
            <w:pPr>
              <w:pStyle w:val="ListParagraph"/>
              <w:numPr>
                <w:ilvl w:val="0"/>
                <w:numId w:val="4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1B12DF">
              <w:rPr>
                <w:sz w:val="24"/>
                <w:szCs w:val="24"/>
              </w:rPr>
              <w:t>用例终止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B24BC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CB24BC" w:rsidRPr="00CB24BC" w:rsidRDefault="00CB24BC" w:rsidP="0082537A">
            <w:pPr>
              <w:pStyle w:val="ListParagraph"/>
              <w:numPr>
                <w:ilvl w:val="0"/>
                <w:numId w:val="37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下拉框选择被评议的经纪人</w:t>
            </w:r>
          </w:p>
          <w:p w:rsidR="00CB24BC" w:rsidRDefault="00CB24BC" w:rsidP="0082537A">
            <w:pPr>
              <w:pStyle w:val="ListParagraph"/>
              <w:numPr>
                <w:ilvl w:val="0"/>
                <w:numId w:val="3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、“删除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等按钮新建删除评议信息</w:t>
            </w:r>
          </w:p>
          <w:p w:rsidR="00CB24BC" w:rsidRDefault="00CB24BC" w:rsidP="0082537A">
            <w:pPr>
              <w:pStyle w:val="ListParagraph"/>
              <w:numPr>
                <w:ilvl w:val="0"/>
                <w:numId w:val="3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提交评议信息</w:t>
            </w:r>
          </w:p>
          <w:p w:rsidR="00CB24BC" w:rsidRDefault="00CB24BC" w:rsidP="00CB24BC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CB24BC" w:rsidRPr="00CB24BC" w:rsidRDefault="00CB24BC" w:rsidP="0082537A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下拉框选择被</w:t>
            </w:r>
            <w:r>
              <w:rPr>
                <w:rFonts w:hint="eastAsia"/>
                <w:sz w:val="24"/>
                <w:szCs w:val="24"/>
              </w:rPr>
              <w:t>投诉</w:t>
            </w:r>
            <w:r>
              <w:rPr>
                <w:rFonts w:hint="eastAsia"/>
                <w:sz w:val="24"/>
                <w:szCs w:val="24"/>
              </w:rPr>
              <w:t>的经纪人</w:t>
            </w:r>
          </w:p>
          <w:p w:rsidR="00CB24BC" w:rsidRDefault="00CB24BC" w:rsidP="0082537A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、“删除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等按钮新建删除</w:t>
            </w:r>
            <w:r>
              <w:rPr>
                <w:rFonts w:hint="eastAsia"/>
                <w:sz w:val="24"/>
                <w:szCs w:val="24"/>
              </w:rPr>
              <w:t>投诉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  <w:p w:rsidR="00CB24BC" w:rsidRPr="00CB24BC" w:rsidRDefault="00CB24BC" w:rsidP="0082537A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提交</w:t>
            </w:r>
            <w:r>
              <w:rPr>
                <w:rFonts w:hint="eastAsia"/>
                <w:sz w:val="24"/>
                <w:szCs w:val="24"/>
              </w:rPr>
              <w:t>投诉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  <w:p w:rsidR="0082537A" w:rsidRDefault="00CB24BC" w:rsidP="0082537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Pr="00CB24BC" w:rsidRDefault="0082537A" w:rsidP="0082537A">
            <w:pPr>
              <w:pStyle w:val="ListParagraph"/>
              <w:numPr>
                <w:ilvl w:val="0"/>
                <w:numId w:val="39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下拉框选择</w:t>
            </w:r>
            <w:r>
              <w:rPr>
                <w:rFonts w:hint="eastAsia"/>
                <w:sz w:val="24"/>
                <w:szCs w:val="24"/>
              </w:rPr>
              <w:t>新经纪人</w:t>
            </w:r>
          </w:p>
          <w:p w:rsidR="005D27D3" w:rsidRPr="0082537A" w:rsidRDefault="00CB24BC" w:rsidP="0082537A">
            <w:pPr>
              <w:pStyle w:val="ListParagraph"/>
              <w:numPr>
                <w:ilvl w:val="0"/>
                <w:numId w:val="3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537A">
              <w:rPr>
                <w:rFonts w:hint="eastAsia"/>
                <w:sz w:val="24"/>
                <w:szCs w:val="24"/>
              </w:rPr>
              <w:t>点击“</w:t>
            </w:r>
            <w:r w:rsidR="0082537A">
              <w:rPr>
                <w:rFonts w:hint="eastAsia"/>
                <w:sz w:val="24"/>
                <w:szCs w:val="24"/>
              </w:rPr>
              <w:t>指定</w:t>
            </w:r>
            <w:r w:rsidRPr="0082537A">
              <w:rPr>
                <w:rFonts w:hint="eastAsia"/>
                <w:sz w:val="24"/>
                <w:szCs w:val="24"/>
              </w:rPr>
              <w:t>”</w:t>
            </w:r>
            <w:r w:rsidR="0082537A">
              <w:rPr>
                <w:rFonts w:hint="eastAsia"/>
                <w:sz w:val="24"/>
                <w:szCs w:val="24"/>
              </w:rPr>
              <w:t>按钮选择其为当前经纪人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 w:rsidR="001B12DF">
              <w:rPr>
                <w:rFonts w:hint="eastAsia"/>
                <w:sz w:val="24"/>
                <w:szCs w:val="24"/>
              </w:rPr>
              <w:t>返回客户服务子系统主界面</w:t>
            </w:r>
          </w:p>
        </w:tc>
      </w:tr>
    </w:tbl>
    <w:p w:rsidR="002A069C" w:rsidRDefault="002A069C" w:rsidP="00CB24BC">
      <w:pPr>
        <w:tabs>
          <w:tab w:val="center" w:pos="4153"/>
        </w:tabs>
      </w:pPr>
    </w:p>
    <w:p w:rsidR="0082537A" w:rsidRDefault="0082537A" w:rsidP="00CB24BC">
      <w:pPr>
        <w:tabs>
          <w:tab w:val="center" w:pos="415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37A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流沟通</w:t>
            </w:r>
          </w:p>
        </w:tc>
      </w:tr>
      <w:tr w:rsidR="0082537A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</w:t>
            </w:r>
          </w:p>
        </w:tc>
      </w:tr>
      <w:tr w:rsidR="0082537A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客户服务子系统</w:t>
            </w:r>
          </w:p>
        </w:tc>
      </w:tr>
      <w:tr w:rsidR="0082537A" w:rsidRPr="005D27D3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交流沟通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进入交流沟通界面</w:t>
            </w:r>
          </w:p>
          <w:p w:rsidR="0082537A" w:rsidRPr="001B12DF" w:rsidRDefault="001B12DF" w:rsidP="001B12D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82537A" w:rsidRPr="001B12DF">
              <w:rPr>
                <w:rFonts w:hint="eastAsia"/>
                <w:sz w:val="24"/>
                <w:szCs w:val="24"/>
              </w:rPr>
              <w:t>页面左侧有</w:t>
            </w:r>
            <w:r w:rsidR="0082537A" w:rsidRPr="001B12DF">
              <w:rPr>
                <w:rFonts w:hint="eastAsia"/>
                <w:sz w:val="24"/>
                <w:szCs w:val="24"/>
              </w:rPr>
              <w:t>四</w:t>
            </w:r>
            <w:r w:rsidR="0082537A" w:rsidRPr="001B12DF">
              <w:rPr>
                <w:rFonts w:hint="eastAsia"/>
                <w:sz w:val="24"/>
                <w:szCs w:val="24"/>
              </w:rPr>
              <w:t>个按钮“</w:t>
            </w:r>
            <w:r w:rsidR="0082537A" w:rsidRPr="001B12DF">
              <w:rPr>
                <w:rFonts w:hint="eastAsia"/>
                <w:sz w:val="24"/>
                <w:szCs w:val="24"/>
              </w:rPr>
              <w:t>聊天室</w:t>
            </w:r>
            <w:r w:rsidR="0082537A" w:rsidRPr="001B12DF">
              <w:rPr>
                <w:rFonts w:hint="eastAsia"/>
                <w:sz w:val="24"/>
                <w:szCs w:val="24"/>
              </w:rPr>
              <w:t>”、“</w:t>
            </w:r>
            <w:r w:rsidR="0082537A" w:rsidRPr="001B12DF">
              <w:rPr>
                <w:rFonts w:hint="eastAsia"/>
                <w:sz w:val="24"/>
                <w:szCs w:val="24"/>
              </w:rPr>
              <w:t>留言簿</w:t>
            </w:r>
            <w:r w:rsidR="0082537A" w:rsidRPr="001B12DF">
              <w:rPr>
                <w:rFonts w:hint="eastAsia"/>
                <w:sz w:val="24"/>
                <w:szCs w:val="24"/>
              </w:rPr>
              <w:t>”、“</w:t>
            </w:r>
            <w:r w:rsidR="0082537A" w:rsidRPr="001B12DF">
              <w:rPr>
                <w:rFonts w:hint="eastAsia"/>
                <w:sz w:val="24"/>
                <w:szCs w:val="24"/>
              </w:rPr>
              <w:t>参与调查</w:t>
            </w:r>
            <w:r w:rsidR="0082537A" w:rsidRPr="001B12DF">
              <w:rPr>
                <w:sz w:val="24"/>
                <w:szCs w:val="24"/>
              </w:rPr>
              <w:t>”</w:t>
            </w:r>
            <w:r w:rsidR="0082537A" w:rsidRPr="001B12DF">
              <w:rPr>
                <w:rFonts w:hint="eastAsia"/>
                <w:sz w:val="24"/>
                <w:szCs w:val="24"/>
              </w:rPr>
              <w:t>、“</w:t>
            </w:r>
            <w:r w:rsidR="0082537A" w:rsidRPr="001B12DF">
              <w:rPr>
                <w:rFonts w:hint="eastAsia"/>
                <w:sz w:val="24"/>
                <w:szCs w:val="24"/>
              </w:rPr>
              <w:t>BBS</w:t>
            </w:r>
            <w:r w:rsidR="0082537A" w:rsidRPr="001B12DF">
              <w:rPr>
                <w:rFonts w:hint="eastAsia"/>
                <w:sz w:val="24"/>
                <w:szCs w:val="24"/>
              </w:rPr>
              <w:t>”</w:t>
            </w:r>
          </w:p>
          <w:p w:rsidR="0082537A" w:rsidRDefault="0082537A" w:rsidP="002A008A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聊天室”界面</w:t>
            </w:r>
          </w:p>
          <w:p w:rsidR="0082537A" w:rsidRPr="00CB24BC" w:rsidRDefault="0082537A" w:rsidP="0082537A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留言簿”界面</w:t>
            </w:r>
          </w:p>
          <w:p w:rsidR="0082537A" w:rsidRPr="0082537A" w:rsidRDefault="0082537A" w:rsidP="0082537A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参与调查”界面</w:t>
            </w:r>
          </w:p>
          <w:p w:rsidR="0082537A" w:rsidRDefault="0082537A" w:rsidP="0082537A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</w:t>
            </w:r>
            <w:r>
              <w:rPr>
                <w:rFonts w:hint="eastAsia"/>
                <w:sz w:val="24"/>
                <w:szCs w:val="24"/>
              </w:rPr>
              <w:t>BBS</w:t>
            </w:r>
            <w:r>
              <w:rPr>
                <w:rFonts w:hint="eastAsia"/>
                <w:sz w:val="24"/>
                <w:szCs w:val="24"/>
              </w:rPr>
              <w:t>”界面</w:t>
            </w:r>
          </w:p>
          <w:p w:rsidR="0082537A" w:rsidRPr="001B12DF" w:rsidRDefault="001B12DF" w:rsidP="001B12DF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537A" w:rsidRPr="001B12DF">
              <w:rPr>
                <w:rFonts w:hint="eastAsia"/>
                <w:sz w:val="24"/>
                <w:szCs w:val="24"/>
              </w:rPr>
              <w:t>点击“后退</w:t>
            </w:r>
            <w:r w:rsidR="0082537A" w:rsidRPr="001B12DF">
              <w:rPr>
                <w:sz w:val="24"/>
                <w:szCs w:val="24"/>
              </w:rPr>
              <w:t>”</w:t>
            </w:r>
            <w:r w:rsidR="0082537A" w:rsidRPr="001B12DF">
              <w:rPr>
                <w:rFonts w:hint="eastAsia"/>
                <w:sz w:val="24"/>
                <w:szCs w:val="24"/>
              </w:rPr>
              <w:t>按钮返回主界面</w:t>
            </w:r>
          </w:p>
          <w:p w:rsidR="0082537A" w:rsidRPr="001B12DF" w:rsidRDefault="001B12DF" w:rsidP="001B12D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="0082537A" w:rsidRPr="001B12DF">
              <w:rPr>
                <w:sz w:val="24"/>
                <w:szCs w:val="24"/>
              </w:rPr>
              <w:t>用例终止</w:t>
            </w:r>
          </w:p>
        </w:tc>
      </w:tr>
      <w:tr w:rsidR="0082537A" w:rsidRPr="0082537A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Pr="00CB24BC" w:rsidRDefault="0082537A" w:rsidP="0082537A">
            <w:pPr>
              <w:pStyle w:val="ListParagraph"/>
              <w:numPr>
                <w:ilvl w:val="0"/>
                <w:numId w:val="44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文本框中输入收件人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下方富文本框中编辑待发送的消息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</w:t>
            </w:r>
            <w:r>
              <w:rPr>
                <w:rFonts w:hint="eastAsia"/>
                <w:sz w:val="24"/>
                <w:szCs w:val="24"/>
              </w:rPr>
              <w:t>发送消息</w:t>
            </w:r>
          </w:p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下方富文本框中编辑</w:t>
            </w:r>
            <w:r>
              <w:rPr>
                <w:rFonts w:hint="eastAsia"/>
                <w:sz w:val="24"/>
                <w:szCs w:val="24"/>
              </w:rPr>
              <w:t>留言内容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</w:t>
            </w:r>
            <w:r>
              <w:rPr>
                <w:rFonts w:hint="eastAsia"/>
                <w:sz w:val="24"/>
                <w:szCs w:val="24"/>
              </w:rPr>
              <w:t>发布留言</w:t>
            </w:r>
          </w:p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Pr="00CB24BC" w:rsidRDefault="0082537A" w:rsidP="0082537A">
            <w:pPr>
              <w:pStyle w:val="ListParagraph"/>
              <w:numPr>
                <w:ilvl w:val="0"/>
                <w:numId w:val="45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列表中选择项参与的调查主题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调查内容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提交</w:t>
            </w:r>
          </w:p>
          <w:p w:rsidR="0082537A" w:rsidRDefault="0082537A" w:rsidP="0082537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4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Pr="00CB24BC" w:rsidRDefault="0082537A" w:rsidP="0082537A">
            <w:pPr>
              <w:pStyle w:val="ListParagraph"/>
              <w:numPr>
                <w:ilvl w:val="0"/>
                <w:numId w:val="47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文本框中输入</w:t>
            </w:r>
            <w:r>
              <w:rPr>
                <w:rFonts w:hint="eastAsia"/>
                <w:sz w:val="24"/>
                <w:szCs w:val="24"/>
              </w:rPr>
              <w:t>主题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下方富文本框中编辑</w:t>
            </w:r>
            <w:r>
              <w:rPr>
                <w:rFonts w:hint="eastAsia"/>
                <w:sz w:val="24"/>
                <w:szCs w:val="24"/>
              </w:rPr>
              <w:t>主题内容</w:t>
            </w:r>
          </w:p>
          <w:p w:rsidR="0082537A" w:rsidRPr="0082537A" w:rsidRDefault="0082537A" w:rsidP="0082537A">
            <w:pPr>
              <w:pStyle w:val="ListParagraph"/>
              <w:numPr>
                <w:ilvl w:val="0"/>
                <w:numId w:val="4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BBS</w:t>
            </w:r>
            <w:r>
              <w:rPr>
                <w:rFonts w:hint="eastAsia"/>
                <w:sz w:val="24"/>
                <w:szCs w:val="24"/>
              </w:rPr>
              <w:t>中发表新主题</w:t>
            </w:r>
          </w:p>
        </w:tc>
      </w:tr>
      <w:tr w:rsidR="0082537A" w:rsidTr="002A008A">
        <w:tc>
          <w:tcPr>
            <w:tcW w:w="8296" w:type="dxa"/>
          </w:tcPr>
          <w:p w:rsidR="0082537A" w:rsidRDefault="0082537A" w:rsidP="0082537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>
              <w:rPr>
                <w:rFonts w:hint="eastAsia"/>
                <w:sz w:val="24"/>
                <w:szCs w:val="24"/>
              </w:rPr>
              <w:t>消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主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留言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调查结果被创建</w:t>
            </w:r>
            <w:r w:rsidR="001B12DF">
              <w:rPr>
                <w:rFonts w:hint="eastAsia"/>
                <w:sz w:val="24"/>
                <w:szCs w:val="24"/>
              </w:rPr>
              <w:t>，</w:t>
            </w:r>
            <w:r w:rsidR="001B12DF">
              <w:rPr>
                <w:rFonts w:hint="eastAsia"/>
                <w:sz w:val="24"/>
                <w:szCs w:val="24"/>
              </w:rPr>
              <w:t>返回客户服务子系统主界面</w:t>
            </w:r>
          </w:p>
        </w:tc>
      </w:tr>
    </w:tbl>
    <w:p w:rsidR="0082537A" w:rsidRPr="00824582" w:rsidRDefault="0082537A" w:rsidP="00CB24BC">
      <w:pPr>
        <w:tabs>
          <w:tab w:val="center" w:pos="4153"/>
        </w:tabs>
      </w:pPr>
    </w:p>
    <w:sectPr w:rsidR="0082537A" w:rsidRPr="00824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28" w:rsidRDefault="00B84728" w:rsidP="00D91BF6">
      <w:r>
        <w:separator/>
      </w:r>
    </w:p>
  </w:endnote>
  <w:endnote w:type="continuationSeparator" w:id="0">
    <w:p w:rsidR="00B84728" w:rsidRDefault="00B84728" w:rsidP="00D9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28" w:rsidRDefault="00B84728" w:rsidP="00D91BF6">
      <w:r>
        <w:separator/>
      </w:r>
    </w:p>
  </w:footnote>
  <w:footnote w:type="continuationSeparator" w:id="0">
    <w:p w:rsidR="00B84728" w:rsidRDefault="00B84728" w:rsidP="00D9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A8D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D9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4E6F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E6E4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0627C1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B26AA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431F9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3A063D"/>
    <w:multiLevelType w:val="hybridMultilevel"/>
    <w:tmpl w:val="722A1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F73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7A19B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9E7781"/>
    <w:multiLevelType w:val="hybridMultilevel"/>
    <w:tmpl w:val="E0A228B4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400DBD"/>
    <w:multiLevelType w:val="hybridMultilevel"/>
    <w:tmpl w:val="CE1E14D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CC150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A03916"/>
    <w:multiLevelType w:val="hybridMultilevel"/>
    <w:tmpl w:val="F496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94C55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1149D3"/>
    <w:multiLevelType w:val="hybridMultilevel"/>
    <w:tmpl w:val="3890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85FEF"/>
    <w:multiLevelType w:val="hybridMultilevel"/>
    <w:tmpl w:val="192C2ED2"/>
    <w:lvl w:ilvl="0" w:tplc="A484F1B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F97A7C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2764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1E2225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633F54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D66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373F0"/>
    <w:multiLevelType w:val="hybridMultilevel"/>
    <w:tmpl w:val="53AE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75CF4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6B39C5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72773"/>
    <w:multiLevelType w:val="hybridMultilevel"/>
    <w:tmpl w:val="49E09BCA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F12CB1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5792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C6F3A09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CF702AB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D1D3F"/>
    <w:multiLevelType w:val="hybridMultilevel"/>
    <w:tmpl w:val="6706D06A"/>
    <w:lvl w:ilvl="0" w:tplc="65A861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3554BF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882E65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26FB2"/>
    <w:multiLevelType w:val="hybridMultilevel"/>
    <w:tmpl w:val="9B66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549CB"/>
    <w:multiLevelType w:val="hybridMultilevel"/>
    <w:tmpl w:val="54E0953C"/>
    <w:lvl w:ilvl="0" w:tplc="CB30A7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70424B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AB7105"/>
    <w:multiLevelType w:val="hybridMultilevel"/>
    <w:tmpl w:val="DA0E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641DD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36521"/>
    <w:multiLevelType w:val="hybridMultilevel"/>
    <w:tmpl w:val="1DAE168E"/>
    <w:lvl w:ilvl="0" w:tplc="6884E8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3B15B5"/>
    <w:multiLevelType w:val="hybridMultilevel"/>
    <w:tmpl w:val="6C28D0C8"/>
    <w:lvl w:ilvl="0" w:tplc="A484F1B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A036D7"/>
    <w:multiLevelType w:val="hybridMultilevel"/>
    <w:tmpl w:val="9BB6465E"/>
    <w:lvl w:ilvl="0" w:tplc="31B67D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D29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2431E6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976160"/>
    <w:multiLevelType w:val="hybridMultilevel"/>
    <w:tmpl w:val="E72C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7C2"/>
    <w:multiLevelType w:val="hybridMultilevel"/>
    <w:tmpl w:val="192C2ED2"/>
    <w:lvl w:ilvl="0" w:tplc="A484F1B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8D0BC4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BC6EE8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B4163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A4CFA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0"/>
  </w:num>
  <w:num w:numId="5">
    <w:abstractNumId w:val="28"/>
  </w:num>
  <w:num w:numId="6">
    <w:abstractNumId w:val="19"/>
  </w:num>
  <w:num w:numId="7">
    <w:abstractNumId w:val="25"/>
  </w:num>
  <w:num w:numId="8">
    <w:abstractNumId w:val="5"/>
  </w:num>
  <w:num w:numId="9">
    <w:abstractNumId w:val="4"/>
  </w:num>
  <w:num w:numId="10">
    <w:abstractNumId w:val="6"/>
  </w:num>
  <w:num w:numId="11">
    <w:abstractNumId w:val="18"/>
  </w:num>
  <w:num w:numId="12">
    <w:abstractNumId w:val="42"/>
  </w:num>
  <w:num w:numId="13">
    <w:abstractNumId w:val="23"/>
  </w:num>
  <w:num w:numId="14">
    <w:abstractNumId w:val="31"/>
  </w:num>
  <w:num w:numId="15">
    <w:abstractNumId w:val="37"/>
  </w:num>
  <w:num w:numId="16">
    <w:abstractNumId w:val="41"/>
  </w:num>
  <w:num w:numId="17">
    <w:abstractNumId w:val="14"/>
  </w:num>
  <w:num w:numId="18">
    <w:abstractNumId w:val="38"/>
  </w:num>
  <w:num w:numId="19">
    <w:abstractNumId w:val="11"/>
  </w:num>
  <w:num w:numId="20">
    <w:abstractNumId w:val="27"/>
  </w:num>
  <w:num w:numId="21">
    <w:abstractNumId w:val="3"/>
  </w:num>
  <w:num w:numId="22">
    <w:abstractNumId w:val="34"/>
  </w:num>
  <w:num w:numId="23">
    <w:abstractNumId w:val="8"/>
  </w:num>
  <w:num w:numId="24">
    <w:abstractNumId w:val="36"/>
  </w:num>
  <w:num w:numId="25">
    <w:abstractNumId w:val="15"/>
  </w:num>
  <w:num w:numId="26">
    <w:abstractNumId w:val="13"/>
  </w:num>
  <w:num w:numId="27">
    <w:abstractNumId w:val="22"/>
  </w:num>
  <w:num w:numId="28">
    <w:abstractNumId w:val="43"/>
  </w:num>
  <w:num w:numId="29">
    <w:abstractNumId w:val="44"/>
  </w:num>
  <w:num w:numId="30">
    <w:abstractNumId w:val="33"/>
  </w:num>
  <w:num w:numId="31">
    <w:abstractNumId w:val="16"/>
  </w:num>
  <w:num w:numId="32">
    <w:abstractNumId w:val="35"/>
  </w:num>
  <w:num w:numId="33">
    <w:abstractNumId w:val="45"/>
  </w:num>
  <w:num w:numId="34">
    <w:abstractNumId w:val="32"/>
  </w:num>
  <w:num w:numId="35">
    <w:abstractNumId w:val="20"/>
  </w:num>
  <w:num w:numId="36">
    <w:abstractNumId w:val="24"/>
  </w:num>
  <w:num w:numId="37">
    <w:abstractNumId w:val="47"/>
  </w:num>
  <w:num w:numId="38">
    <w:abstractNumId w:val="21"/>
  </w:num>
  <w:num w:numId="39">
    <w:abstractNumId w:val="7"/>
  </w:num>
  <w:num w:numId="40">
    <w:abstractNumId w:val="2"/>
  </w:num>
  <w:num w:numId="41">
    <w:abstractNumId w:val="46"/>
  </w:num>
  <w:num w:numId="42">
    <w:abstractNumId w:val="17"/>
  </w:num>
  <w:num w:numId="43">
    <w:abstractNumId w:val="26"/>
  </w:num>
  <w:num w:numId="44">
    <w:abstractNumId w:val="1"/>
  </w:num>
  <w:num w:numId="45">
    <w:abstractNumId w:val="29"/>
  </w:num>
  <w:num w:numId="46">
    <w:abstractNumId w:val="0"/>
  </w:num>
  <w:num w:numId="47">
    <w:abstractNumId w:val="48"/>
  </w:num>
  <w:num w:numId="48">
    <w:abstractNumId w:val="3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82"/>
    <w:rsid w:val="0009524F"/>
    <w:rsid w:val="000B3703"/>
    <w:rsid w:val="001052CB"/>
    <w:rsid w:val="001B12DF"/>
    <w:rsid w:val="00236886"/>
    <w:rsid w:val="002A069C"/>
    <w:rsid w:val="005D27D3"/>
    <w:rsid w:val="006634D2"/>
    <w:rsid w:val="00674835"/>
    <w:rsid w:val="00801B42"/>
    <w:rsid w:val="00824582"/>
    <w:rsid w:val="0082537A"/>
    <w:rsid w:val="008D20DB"/>
    <w:rsid w:val="009A5C9C"/>
    <w:rsid w:val="009B2C21"/>
    <w:rsid w:val="00B572EB"/>
    <w:rsid w:val="00B84728"/>
    <w:rsid w:val="00CB24BC"/>
    <w:rsid w:val="00D076C5"/>
    <w:rsid w:val="00D30451"/>
    <w:rsid w:val="00D90F99"/>
    <w:rsid w:val="00D9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F7BAA"/>
  <w15:chartTrackingRefBased/>
  <w15:docId w15:val="{27D4CDD5-6749-4895-8A17-24D7691D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58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91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BF6"/>
    <w:rPr>
      <w:rFonts w:ascii="Times New Roman" w:eastAsia="宋体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BF6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1840-77F7-41BB-B859-59AB8B35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弢</dc:creator>
  <cp:keywords/>
  <dc:description/>
  <cp:lastModifiedBy>Lifu Huang (Person Consulting)</cp:lastModifiedBy>
  <cp:revision>3</cp:revision>
  <dcterms:created xsi:type="dcterms:W3CDTF">2015-11-09T10:12:00Z</dcterms:created>
  <dcterms:modified xsi:type="dcterms:W3CDTF">2015-11-09T11:38:00Z</dcterms:modified>
</cp:coreProperties>
</file>